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753238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Հ</w:t>
      </w:r>
      <w:r w:rsidR="001517BC" w:rsidRPr="00753238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753238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753238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753238" w:rsidRDefault="00A21BB7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53238">
        <w:rPr>
          <w:rFonts w:ascii="GHEA Grapalat" w:hAnsi="GHEA Grapalat" w:cs="Sylfaen"/>
          <w:sz w:val="20"/>
          <w:lang w:val="af-ZA"/>
        </w:rPr>
        <w:t xml:space="preserve">Հայաստանի </w:t>
      </w:r>
      <w:r w:rsidR="007A4249" w:rsidRPr="00753238">
        <w:rPr>
          <w:rFonts w:ascii="GHEA Grapalat" w:hAnsi="GHEA Grapalat" w:cs="Sylfaen"/>
          <w:sz w:val="20"/>
          <w:lang w:val="hy-AM"/>
        </w:rPr>
        <w:t>տարածքային զարգացման</w:t>
      </w:r>
      <w:r w:rsidR="00BF7E8C" w:rsidRPr="00753238">
        <w:rPr>
          <w:rFonts w:ascii="GHEA Grapalat" w:hAnsi="GHEA Grapalat" w:cs="Sylfaen"/>
          <w:sz w:val="20"/>
          <w:lang w:val="hy-AM"/>
        </w:rPr>
        <w:t xml:space="preserve"> հիմնադրամը</w:t>
      </w:r>
      <w:r w:rsidR="005461BC" w:rsidRPr="0075323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5C41EB" w:rsidRPr="00613B17">
        <w:rPr>
          <w:rFonts w:ascii="GHEA Grapalat" w:hAnsi="GHEA Grapalat" w:cs="Sylfaen"/>
          <w:b/>
          <w:sz w:val="20"/>
          <w:lang w:val="hy-AM"/>
        </w:rPr>
        <w:t>գրավոր թարգմանության</w:t>
      </w:r>
      <w:r w:rsidR="002768E2" w:rsidRPr="00613B17">
        <w:rPr>
          <w:rFonts w:ascii="GHEA Grapalat" w:hAnsi="GHEA Grapalat" w:cs="Sylfaen"/>
          <w:b/>
          <w:sz w:val="20"/>
          <w:lang w:val="hy-AM"/>
        </w:rPr>
        <w:t xml:space="preserve"> ծառայությունների</w:t>
      </w:r>
      <w:r w:rsidR="00162A20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2768E2">
        <w:rPr>
          <w:rFonts w:ascii="GHEA Grapalat" w:hAnsi="GHEA Grapalat" w:cs="Sylfaen"/>
          <w:sz w:val="20"/>
          <w:lang w:val="hy-AM"/>
        </w:rPr>
        <w:t xml:space="preserve">   </w:t>
      </w:r>
      <w:r w:rsidR="005C41EB">
        <w:rPr>
          <w:rFonts w:ascii="GHEA Grapalat" w:hAnsi="GHEA Grapalat" w:cs="Sylfaen"/>
          <w:sz w:val="20"/>
          <w:lang w:val="hy-AM"/>
        </w:rPr>
        <w:t xml:space="preserve">                  </w:t>
      </w:r>
      <w:r w:rsidR="002768E2">
        <w:rPr>
          <w:rFonts w:ascii="GHEA Grapalat" w:hAnsi="GHEA Grapalat" w:cs="Sylfaen"/>
          <w:sz w:val="20"/>
          <w:lang w:val="hy-AM"/>
        </w:rPr>
        <w:t xml:space="preserve">  </w:t>
      </w:r>
      <w:r w:rsidR="004E6F5F">
        <w:rPr>
          <w:rFonts w:ascii="GHEA Grapalat" w:hAnsi="GHEA Grapalat" w:cs="Sylfaen"/>
          <w:sz w:val="20"/>
          <w:lang w:val="hy-AM"/>
        </w:rPr>
        <w:t>ՊԾՄԱ-ԾՁԲ-202</w:t>
      </w:r>
      <w:r w:rsidR="00DF1670">
        <w:rPr>
          <w:rFonts w:ascii="GHEA Grapalat" w:hAnsi="GHEA Grapalat" w:cs="Sylfaen"/>
          <w:sz w:val="20"/>
          <w:lang w:val="hy-AM"/>
        </w:rPr>
        <w:t>1</w:t>
      </w:r>
      <w:r w:rsidR="004E6F5F">
        <w:rPr>
          <w:rFonts w:ascii="GHEA Grapalat" w:hAnsi="GHEA Grapalat" w:cs="Sylfaen"/>
          <w:sz w:val="20"/>
          <w:lang w:val="hy-AM"/>
        </w:rPr>
        <w:t>/</w:t>
      </w:r>
      <w:r w:rsidR="00DF0168" w:rsidRPr="00DF0168">
        <w:rPr>
          <w:rFonts w:ascii="GHEA Grapalat" w:hAnsi="GHEA Grapalat" w:cs="Sylfaen"/>
          <w:sz w:val="20"/>
          <w:lang w:val="af-ZA"/>
        </w:rPr>
        <w:t>4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2D0E52">
        <w:rPr>
          <w:rFonts w:ascii="GHEA Grapalat" w:hAnsi="GHEA Grapalat" w:cs="Sylfaen"/>
          <w:sz w:val="20"/>
          <w:lang w:val="hy-AM"/>
        </w:rPr>
        <w:t>2</w:t>
      </w:r>
      <w:r w:rsidR="00DF1670" w:rsidRPr="00DF1670">
        <w:rPr>
          <w:rFonts w:ascii="GHEA Grapalat" w:hAnsi="GHEA Grapalat" w:cs="Sylfaen"/>
          <w:sz w:val="20"/>
          <w:lang w:val="af-ZA"/>
        </w:rPr>
        <w:t>1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753238">
        <w:rPr>
          <w:rFonts w:ascii="GHEA Grapalat" w:hAnsi="GHEA Grapalat" w:cs="Sylfaen"/>
          <w:sz w:val="20"/>
          <w:lang w:val="af-ZA"/>
        </w:rPr>
        <w:t>թ</w:t>
      </w:r>
      <w:r w:rsidR="005461BC" w:rsidRPr="00753238">
        <w:rPr>
          <w:rFonts w:ascii="GHEA Grapalat" w:hAnsi="GHEA Grapalat" w:cs="Sylfaen"/>
          <w:sz w:val="20"/>
          <w:lang w:val="af-ZA"/>
        </w:rPr>
        <w:t>վականի</w:t>
      </w:r>
      <w:r w:rsidR="0056061B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DF1670">
        <w:rPr>
          <w:rFonts w:ascii="GHEA Grapalat" w:hAnsi="GHEA Grapalat" w:cs="Sylfaen"/>
          <w:sz w:val="20"/>
          <w:lang w:val="hy-AM"/>
        </w:rPr>
        <w:t xml:space="preserve">փետրվարի </w:t>
      </w:r>
      <w:r w:rsidR="00DF0168" w:rsidRPr="00DF0168">
        <w:rPr>
          <w:rFonts w:ascii="GHEA Grapalat" w:hAnsi="GHEA Grapalat" w:cs="Sylfaen"/>
          <w:sz w:val="20"/>
          <w:lang w:val="af-ZA"/>
        </w:rPr>
        <w:t>8</w:t>
      </w:r>
      <w:r w:rsidR="003A2049" w:rsidRPr="00753238">
        <w:rPr>
          <w:rFonts w:ascii="GHEA Grapalat" w:hAnsi="GHEA Grapalat" w:cs="Sylfaen"/>
          <w:sz w:val="20"/>
          <w:lang w:val="hy-AM"/>
        </w:rPr>
        <w:t>-</w:t>
      </w:r>
      <w:r w:rsidR="005461BC" w:rsidRPr="00753238">
        <w:rPr>
          <w:rFonts w:ascii="GHEA Grapalat" w:hAnsi="GHEA Grapalat" w:cs="Sylfaen"/>
          <w:sz w:val="20"/>
          <w:lang w:val="af-ZA"/>
        </w:rPr>
        <w:t>ին կնքված N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4E6F5F">
        <w:rPr>
          <w:rFonts w:ascii="GHEA Grapalat" w:hAnsi="GHEA Grapalat" w:cs="Sylfaen"/>
          <w:sz w:val="20"/>
          <w:lang w:val="hy-AM"/>
        </w:rPr>
        <w:t>ՊԾՄԱ-ԾՁԲ-202</w:t>
      </w:r>
      <w:r w:rsidR="00DF1670">
        <w:rPr>
          <w:rFonts w:ascii="GHEA Grapalat" w:hAnsi="GHEA Grapalat" w:cs="Sylfaen"/>
          <w:sz w:val="20"/>
          <w:lang w:val="hy-AM"/>
        </w:rPr>
        <w:t>1</w:t>
      </w:r>
      <w:r w:rsidR="004E6F5F">
        <w:rPr>
          <w:rFonts w:ascii="GHEA Grapalat" w:hAnsi="GHEA Grapalat" w:cs="Sylfaen"/>
          <w:sz w:val="20"/>
          <w:lang w:val="hy-AM"/>
        </w:rPr>
        <w:t>/</w:t>
      </w:r>
      <w:r w:rsidR="00DF0168" w:rsidRPr="00DF0168">
        <w:rPr>
          <w:rFonts w:ascii="GHEA Grapalat" w:hAnsi="GHEA Grapalat" w:cs="Sylfaen"/>
          <w:sz w:val="20"/>
          <w:lang w:val="af-ZA"/>
        </w:rPr>
        <w:t>4</w:t>
      </w:r>
      <w:r w:rsidR="003A2049" w:rsidRPr="00753238">
        <w:rPr>
          <w:rFonts w:ascii="GHEA Grapalat" w:hAnsi="GHEA Grapalat" w:cs="Sylfaen"/>
          <w:sz w:val="20"/>
          <w:lang w:val="hy-AM"/>
        </w:rPr>
        <w:t xml:space="preserve"> պ</w:t>
      </w:r>
      <w:r w:rsidR="005461BC" w:rsidRPr="00753238">
        <w:rPr>
          <w:rFonts w:ascii="GHEA Grapalat" w:hAnsi="GHEA Grapalat" w:cs="Sylfaen"/>
          <w:sz w:val="20"/>
          <w:lang w:val="af-ZA"/>
        </w:rPr>
        <w:t>այմանագրի</w:t>
      </w:r>
      <w:r w:rsidR="00C413B3" w:rsidRPr="00753238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753238">
        <w:rPr>
          <w:rFonts w:ascii="GHEA Grapalat" w:hAnsi="GHEA Grapalat" w:cs="Sylfaen"/>
          <w:sz w:val="20"/>
          <w:lang w:val="af-ZA"/>
        </w:rPr>
        <w:t>մասին տեղեկատվությունը`</w:t>
      </w:r>
    </w:p>
    <w:p w:rsidR="005461BC" w:rsidRPr="00753238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464250" w:rsidRPr="00753238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առարկայի</w:t>
            </w:r>
          </w:p>
        </w:tc>
      </w:tr>
      <w:tr w:rsidR="00464250" w:rsidRPr="00753238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753238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 w:rsidRPr="00753238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464250" w:rsidRPr="00753238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753238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753238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753238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753238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D5D1B" w:rsidRPr="00DF0168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8D5D1B" w:rsidRPr="00753238" w:rsidRDefault="008D5D1B" w:rsidP="00DD54B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DF0168" w:rsidP="00820AF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F01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վտոմեքենաների լվացման եւ նմանատիպ ծառայություններ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753238" w:rsidRDefault="008D5D1B" w:rsidP="00DD54B6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820AF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2768E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8D5D1B" w:rsidP="00DF016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="00DF0168">
              <w:rPr>
                <w:rFonts w:ascii="GHEA Grapalat" w:hAnsi="GHEA Grapalat" w:cs="Sylfaen"/>
                <w:b/>
                <w:sz w:val="14"/>
                <w:szCs w:val="14"/>
              </w:rPr>
              <w:t>56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D5D1B" w:rsidRPr="00820AF4" w:rsidRDefault="00DF0168" w:rsidP="002768E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56</w:t>
            </w:r>
            <w:r w:rsidR="008D5D1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DF0168" w:rsidRDefault="00DF0168" w:rsidP="00DF016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F01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վտոմեքենաների լվացման ծառայություն ներկայացնող ավտոլվացման կայանը պետք է ունենա մինչեւ 3 մեքենայի համար նախատեսված անվճար կայանատեղի: Առնվազն երկու մեքենայի միաժամանակյա լվանալու  հնարավորությամբ։</w:t>
            </w:r>
          </w:p>
          <w:p w:rsidR="008D5D1B" w:rsidRPr="008D5D1B" w:rsidRDefault="00DF0168" w:rsidP="00DF016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F01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վտոլվացման կայանի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DF0168" w:rsidRDefault="00DF0168" w:rsidP="00DF016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F01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վտոմեքենաների լվացման ծառայություն ներկայացնող ավտոլվացման կայանը պետք է ունենա մինչեւ 3 մեքենայի համար նախատեսված անվճար կայանատեղի: Առնվազն երկու մեքենայի միաժամանակյա լվանալու  հնարավորությամբ։</w:t>
            </w:r>
          </w:p>
          <w:p w:rsidR="008D5D1B" w:rsidRPr="008D5D1B" w:rsidRDefault="00DF0168" w:rsidP="00DF0168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F01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վտոլվացման կայանի</w:t>
            </w:r>
          </w:p>
        </w:tc>
      </w:tr>
      <w:tr w:rsidR="00464250" w:rsidRPr="00DF0168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753238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64250" w:rsidRPr="00753238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6B558D" w:rsidP="007A42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</w:t>
            </w:r>
            <w:r w:rsidR="00D9400C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  <w:r w:rsidR="00954913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 1-ին մաս</w:t>
            </w:r>
            <w:r w:rsidR="00D9400C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 </w:t>
            </w:r>
            <w:r w:rsidR="007A4249" w:rsidRPr="00753238">
              <w:rPr>
                <w:rFonts w:ascii="GHEA Grapalat" w:hAnsi="GHEA Grapalat"/>
                <w:b/>
                <w:sz w:val="14"/>
                <w:szCs w:val="14"/>
              </w:rPr>
              <w:t>4-</w:t>
            </w:r>
            <w:r w:rsidR="007A4249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դ</w:t>
            </w:r>
            <w:r w:rsidR="00D9400C"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ետ</w:t>
            </w:r>
          </w:p>
        </w:tc>
      </w:tr>
      <w:tr w:rsidR="00464250" w:rsidRPr="00753238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75323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 w:rsidRPr="00753238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464250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53238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464250" w:rsidRPr="00753238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753238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753238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DF1670" w:rsidP="00DF016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DF0168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3A2049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8D5D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3A2049" w:rsidRPr="007532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</w:t>
            </w:r>
            <w:r w:rsid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4250" w:rsidRPr="00753238" w:rsidTr="003B3A3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3B3A3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464250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64250" w:rsidRPr="00753238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64250" w:rsidRPr="00753238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753238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="004E6F5F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միավորի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 w:rsidRPr="00753238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464250" w:rsidRPr="00753238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753238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464250" w:rsidRPr="00753238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 w:rsidRPr="00753238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 w:rsidRPr="00753238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464250" w:rsidRPr="00753238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753238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753238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464250" w:rsidRPr="00753238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753238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753238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E6F5F" w:rsidRPr="00753238" w:rsidTr="00652300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E6F5F" w:rsidRPr="00753238" w:rsidRDefault="004E6F5F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E6F5F" w:rsidRPr="00DF0168" w:rsidRDefault="00DF0168" w:rsidP="002768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Ձ Գուրգեն Ահարոնյան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4E6F5F" w:rsidRPr="00DF0168" w:rsidRDefault="00DF0168" w:rsidP="002768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.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4E6F5F" w:rsidRPr="008D5D1B" w:rsidRDefault="00DF0168" w:rsidP="003810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.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4E6F5F" w:rsidRPr="008D5D1B" w:rsidRDefault="004E6F5F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4E6F5F" w:rsidRPr="008D5D1B" w:rsidRDefault="004E6F5F" w:rsidP="00BF3D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4E6F5F" w:rsidRPr="008D5D1B" w:rsidRDefault="00DF0168" w:rsidP="003810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.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4E6F5F" w:rsidRPr="008D5D1B" w:rsidRDefault="00DF0168" w:rsidP="0038104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56.000</w:t>
            </w:r>
          </w:p>
        </w:tc>
      </w:tr>
      <w:tr w:rsidR="007A4249" w:rsidRPr="00753238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53238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753238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7A4249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7A4249" w:rsidRPr="00753238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Ծրար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կազմ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երկա-յացնելու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ամա-պատաս-խանութ-յունը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Հրավե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-հանջվող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փաստաթղթ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ջարկ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նմ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առարկայ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տեխնիկա-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բնութագրերի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 w:cs="Arial Armenia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-ծունեութ-</w:t>
            </w:r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lastRenderedPageBreak/>
              <w:t>յա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համապատասխանություն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պայմանագրով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նախատեսված</w:t>
            </w:r>
            <w:proofErr w:type="spellEnd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Arial Armenian"/>
                <w:b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ր-ձառութ-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ռեսուրս-</w:t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A4249" w:rsidRPr="00753238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-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7A4249" w:rsidRPr="00753238" w:rsidRDefault="00753238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7A4249" w:rsidRPr="00753238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753238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7A4249" w:rsidRPr="00753238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DF1670" w:rsidP="00DF016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F01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8D5D1B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="00753238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53238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7A4249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4E6F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7A4249" w:rsidRPr="00753238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7A4249" w:rsidRPr="00753238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</w:tr>
      <w:tr w:rsidR="004E6F5F" w:rsidRPr="00753238" w:rsidTr="00753238">
        <w:trPr>
          <w:trHeight w:val="344"/>
        </w:trPr>
        <w:tc>
          <w:tcPr>
            <w:tcW w:w="4758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F5F" w:rsidRPr="00753238" w:rsidRDefault="004E6F5F" w:rsidP="0075323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Ընտրված մասնակցին պայմանագիր կնքելու առաջարկի ծանուցման ամսաթիվը </w:t>
            </w:r>
          </w:p>
        </w:tc>
        <w:tc>
          <w:tcPr>
            <w:tcW w:w="6222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DF1670" w:rsidP="00DF016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F01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02</w:t>
            </w:r>
            <w:r w:rsidR="004E6F5F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4E6F5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4E6F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4E6F5F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4E6F5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DF1670" w:rsidP="00DF016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F01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4E6F5F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="004E6F5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4E6F5F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4E6F5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4E6F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4E6F5F" w:rsidRPr="00753238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4E6F5F" w:rsidP="003A204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E6F5F" w:rsidRPr="00753238" w:rsidRDefault="00DF1670" w:rsidP="00DF0168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F01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 w:rsidR="004E6F5F"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="004E6F5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4E6F5F"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="004E6F5F"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4E6F5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</w:tr>
      <w:tr w:rsidR="007A4249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4249" w:rsidRPr="00753238">
        <w:tc>
          <w:tcPr>
            <w:tcW w:w="818" w:type="dxa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7A4249" w:rsidRPr="0075323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7A4249" w:rsidRPr="0075323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7A4249" w:rsidRPr="0075323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E6F5F" w:rsidRPr="00753238" w:rsidTr="00244CE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E6F5F" w:rsidRPr="00753238" w:rsidRDefault="004E6F5F" w:rsidP="003A204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E6F5F" w:rsidRPr="008D5D1B" w:rsidRDefault="00DF0168" w:rsidP="00E122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Ձ Գուրգեն Ահարոնյան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E6F5F" w:rsidRPr="00753238" w:rsidRDefault="00DF1670" w:rsidP="00DF01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ԾՄԱ-ԾՁԲ-2021</w:t>
            </w:r>
            <w:r w:rsid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DF01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E6F5F" w:rsidRPr="00753238" w:rsidRDefault="00DF1670" w:rsidP="00DF0168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F016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8</w:t>
            </w:r>
            <w:r>
              <w:rPr>
                <w:rFonts w:ascii="Cambria Math" w:hAnsi="Cambria Math" w:cs="Sylfaen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Pr="00753238"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E6F5F" w:rsidRPr="00753238" w:rsidRDefault="004E6F5F" w:rsidP="00DF167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DF1670">
              <w:rPr>
                <w:rFonts w:ascii="GHEA Grapalat" w:hAnsi="GHEA Grapalat"/>
                <w:b/>
                <w:sz w:val="14"/>
                <w:szCs w:val="14"/>
                <w:lang w:val="hy-AM"/>
              </w:rPr>
              <w:t>7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Cambria Math" w:hAnsi="Cambria Math"/>
                <w:b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E6F5F" w:rsidRPr="00753238" w:rsidRDefault="004E6F5F" w:rsidP="007532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4E6F5F" w:rsidRPr="00753238" w:rsidRDefault="00DF0168" w:rsidP="00DF01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56</w:t>
            </w:r>
            <w:r w:rsid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4E6F5F" w:rsidRPr="00753238" w:rsidRDefault="00DF0168" w:rsidP="008D5D1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56</w:t>
            </w:r>
            <w:r w:rsidR="004E6F5F">
              <w:rPr>
                <w:rFonts w:ascii="GHEA Grapalat" w:hAnsi="GHEA Grapalat"/>
                <w:b/>
                <w:sz w:val="14"/>
                <w:szCs w:val="14"/>
                <w:lang w:val="hy-AM"/>
              </w:rPr>
              <w:t>,000</w:t>
            </w:r>
          </w:p>
        </w:tc>
      </w:tr>
      <w:tr w:rsidR="007A4249" w:rsidRPr="00753238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7A4249" w:rsidRPr="0075323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4249" w:rsidRPr="00753238" w:rsidRDefault="007A4249" w:rsidP="003A204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753238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F0168" w:rsidRPr="00753238" w:rsidTr="00E92837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753238" w:rsidRDefault="00DF0168" w:rsidP="00DD54B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8D5D1B" w:rsidRDefault="00DF0168" w:rsidP="00E1225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Ձ Գուրգեն Ահարոնյան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F0168" w:rsidRPr="00DF0168" w:rsidRDefault="00DF0168" w:rsidP="00DF01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F01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</w:t>
            </w:r>
            <w:proofErr w:type="spellStart"/>
            <w:r w:rsidRPr="00DF01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րևան</w:t>
            </w:r>
            <w:proofErr w:type="spellEnd"/>
            <w:r w:rsidRPr="00DF01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DF016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Ռուբինյանց</w:t>
            </w:r>
            <w:proofErr w:type="spellEnd"/>
            <w:r w:rsidRPr="00DF016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4Ա /48 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F0168" w:rsidRPr="00DF0168" w:rsidRDefault="00DF0168" w:rsidP="00DF016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hyperlink r:id="rId9" w:history="1">
              <w:r w:rsidRPr="00CE7C16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hy-AM"/>
                </w:rPr>
                <w:t>tiknah@mail.ru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5B19CB" w:rsidRDefault="00DF0168" w:rsidP="001C10EA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B19CB">
              <w:rPr>
                <w:rFonts w:ascii="Sylfaen" w:hAnsi="Sylfaen" w:cs="Sylfaen"/>
                <w:b/>
                <w:sz w:val="14"/>
                <w:szCs w:val="14"/>
              </w:rPr>
              <w:t>193006749843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5B19CB" w:rsidRDefault="00DF0168" w:rsidP="001C10EA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5B19CB">
              <w:rPr>
                <w:rFonts w:ascii="Sylfaen" w:hAnsi="Sylfaen" w:cs="Sylfaen"/>
                <w:b/>
                <w:sz w:val="14"/>
                <w:szCs w:val="14"/>
              </w:rPr>
              <w:t>81319442</w:t>
            </w:r>
          </w:p>
        </w:tc>
      </w:tr>
      <w:tr w:rsidR="00DF0168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68" w:rsidRPr="00753238" w:rsidRDefault="00DF016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168" w:rsidRPr="007532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168" w:rsidRPr="00753238" w:rsidRDefault="00DF0168" w:rsidP="005312F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168" w:rsidRPr="00753238" w:rsidRDefault="00DF0168" w:rsidP="005312F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53238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53238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bookmarkStart w:id="0" w:name="_GoBack"/>
            <w:bookmarkEnd w:id="0"/>
          </w:p>
        </w:tc>
      </w:tr>
      <w:tr w:rsidR="00DF0168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68" w:rsidRPr="00753238" w:rsidRDefault="00DF016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168" w:rsidRPr="00753238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F0168" w:rsidRPr="00753238" w:rsidRDefault="00DF0168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F0168" w:rsidRPr="00753238" w:rsidRDefault="00DF0168" w:rsidP="00D3591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ն ուղարկվել է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/Ձ Գուրգեն Ահարոնյան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</w:t>
            </w:r>
          </w:p>
        </w:tc>
      </w:tr>
      <w:tr w:rsidR="00DF0168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68" w:rsidRPr="00753238" w:rsidRDefault="00DF016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F0168" w:rsidRPr="00753238" w:rsidRDefault="00DF016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168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753238" w:rsidRDefault="00DF0168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753238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753238" w:rsidRDefault="00DF0168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F0168" w:rsidRPr="00753238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0168" w:rsidRPr="00753238" w:rsidRDefault="00DF016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168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753238" w:rsidRDefault="00DF0168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753238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753238" w:rsidRDefault="00DF0168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F0168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68" w:rsidRPr="00753238" w:rsidRDefault="00DF016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168" w:rsidRPr="00753238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753238" w:rsidRDefault="00DF0168" w:rsidP="005312F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753238" w:rsidRDefault="00DF0168" w:rsidP="005312F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DF0168" w:rsidRPr="00753238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F0168" w:rsidRPr="00753238" w:rsidRDefault="00DF0168" w:rsidP="00531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0168" w:rsidRPr="00753238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F0168" w:rsidRPr="00753238" w:rsidRDefault="00DF0168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53238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0168" w:rsidRPr="00753238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753238" w:rsidRDefault="00DF0168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նուն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753238" w:rsidRDefault="00DF0168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0168" w:rsidRPr="00753238" w:rsidRDefault="00DF0168" w:rsidP="005312F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7532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53238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F0168" w:rsidRPr="00244CE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F0168" w:rsidRPr="00753238" w:rsidRDefault="00DF0168" w:rsidP="009F57F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</w:t>
            </w:r>
            <w:r w:rsidRPr="00753238">
              <w:rPr>
                <w:rFonts w:ascii="Cambria Math" w:eastAsia="MS Mincho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14"/>
                <w:szCs w:val="14"/>
                <w:lang w:val="hy-AM"/>
              </w:rPr>
              <w:t>Չախո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F0168" w:rsidRPr="00753238" w:rsidRDefault="00DF0168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53238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060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01 560 +503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F0168" w:rsidRPr="00244CED" w:rsidRDefault="00DF0168" w:rsidP="00244CE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hyperlink r:id="rId10" w:history="1">
              <w:r w:rsidRPr="00970D3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l.chakho</w:t>
              </w:r>
              <w:r w:rsidRPr="00970D3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yan@atdf.</w:t>
              </w:r>
              <w:r w:rsidRPr="00970D3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>
              <w:rPr>
                <w:rStyle w:val="Hyperlink"/>
                <w:rFonts w:ascii="GHEA Grapalat" w:hAnsi="GHEA Grapalat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244CED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</w:tr>
    </w:tbl>
    <w:p w:rsidR="00600AE8" w:rsidRDefault="00600AE8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</w:rPr>
      </w:pPr>
    </w:p>
    <w:p w:rsidR="00613058" w:rsidRPr="00600AE8" w:rsidRDefault="00BA5C97" w:rsidP="00600AE8">
      <w:pPr>
        <w:tabs>
          <w:tab w:val="left" w:pos="1248"/>
        </w:tabs>
        <w:rPr>
          <w:rFonts w:ascii="GHEA Grapalat" w:hAnsi="GHEA Grapalat"/>
          <w:b/>
          <w:bCs/>
          <w:sz w:val="18"/>
          <w:szCs w:val="14"/>
          <w:lang w:val="hy-AM"/>
        </w:rPr>
      </w:pPr>
      <w:r w:rsidRPr="00600AE8">
        <w:rPr>
          <w:rFonts w:ascii="GHEA Grapalat" w:hAnsi="GHEA Grapalat"/>
          <w:b/>
          <w:bCs/>
          <w:sz w:val="18"/>
          <w:szCs w:val="14"/>
          <w:lang w:val="hy-AM"/>
        </w:rPr>
        <w:t>Պատվիրատու՝</w:t>
      </w:r>
      <w:r w:rsidR="00345703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Հայաստանի </w:t>
      </w:r>
      <w:r w:rsidR="007A4249" w:rsidRPr="00600AE8">
        <w:rPr>
          <w:rFonts w:ascii="GHEA Grapalat" w:hAnsi="GHEA Grapalat"/>
          <w:b/>
          <w:bCs/>
          <w:sz w:val="18"/>
          <w:szCs w:val="14"/>
          <w:lang w:val="hy-AM"/>
        </w:rPr>
        <w:t>տարածքային զարգացման</w:t>
      </w:r>
      <w:r w:rsidR="00312F11" w:rsidRPr="00600AE8">
        <w:rPr>
          <w:rFonts w:ascii="GHEA Grapalat" w:hAnsi="GHEA Grapalat"/>
          <w:b/>
          <w:bCs/>
          <w:sz w:val="18"/>
          <w:szCs w:val="14"/>
          <w:lang w:val="hy-AM"/>
        </w:rPr>
        <w:t xml:space="preserve"> հիմնադրամ</w:t>
      </w:r>
    </w:p>
    <w:sectPr w:rsidR="00613058" w:rsidRPr="00600AE8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6E" w:rsidRDefault="00B51E6E">
      <w:r>
        <w:separator/>
      </w:r>
    </w:p>
  </w:endnote>
  <w:endnote w:type="continuationSeparator" w:id="0">
    <w:p w:rsidR="00B51E6E" w:rsidRDefault="00B5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6E" w:rsidRDefault="00B51E6E">
      <w:r>
        <w:separator/>
      </w:r>
    </w:p>
  </w:footnote>
  <w:footnote w:type="continuationSeparator" w:id="0">
    <w:p w:rsidR="00B51E6E" w:rsidRDefault="00B51E6E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27F34" w:rsidRPr="002D0BF6" w:rsidRDefault="00227F3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ները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A4249" w:rsidRPr="00871366" w:rsidRDefault="007A4249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7A4249" w:rsidRPr="002D0BF6" w:rsidRDefault="007A4249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9E67C2"/>
    <w:multiLevelType w:val="hybridMultilevel"/>
    <w:tmpl w:val="5BF2E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7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6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8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2544"/>
    <w:rsid w:val="0002407F"/>
    <w:rsid w:val="00025AB2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2B79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2A20"/>
    <w:rsid w:val="00180617"/>
    <w:rsid w:val="00185136"/>
    <w:rsid w:val="001860C6"/>
    <w:rsid w:val="0019666F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058"/>
    <w:rsid w:val="00213125"/>
    <w:rsid w:val="002137CA"/>
    <w:rsid w:val="00216311"/>
    <w:rsid w:val="002226C9"/>
    <w:rsid w:val="0022406C"/>
    <w:rsid w:val="00226878"/>
    <w:rsid w:val="00226F64"/>
    <w:rsid w:val="00227F34"/>
    <w:rsid w:val="002323A5"/>
    <w:rsid w:val="00234130"/>
    <w:rsid w:val="00234F65"/>
    <w:rsid w:val="00237045"/>
    <w:rsid w:val="00237D02"/>
    <w:rsid w:val="00240B0D"/>
    <w:rsid w:val="00242F71"/>
    <w:rsid w:val="00244CED"/>
    <w:rsid w:val="00245FAF"/>
    <w:rsid w:val="00255631"/>
    <w:rsid w:val="002616FE"/>
    <w:rsid w:val="0026753B"/>
    <w:rsid w:val="002707BF"/>
    <w:rsid w:val="0027090D"/>
    <w:rsid w:val="00270FCE"/>
    <w:rsid w:val="002768E2"/>
    <w:rsid w:val="002827E6"/>
    <w:rsid w:val="002854BD"/>
    <w:rsid w:val="002955FD"/>
    <w:rsid w:val="002A5B15"/>
    <w:rsid w:val="002B3F6D"/>
    <w:rsid w:val="002C5839"/>
    <w:rsid w:val="002C60EF"/>
    <w:rsid w:val="002D0BF6"/>
    <w:rsid w:val="002D0E52"/>
    <w:rsid w:val="002D68FE"/>
    <w:rsid w:val="002D7877"/>
    <w:rsid w:val="002F0A9D"/>
    <w:rsid w:val="002F29F5"/>
    <w:rsid w:val="002F4986"/>
    <w:rsid w:val="002F50FC"/>
    <w:rsid w:val="00301137"/>
    <w:rsid w:val="00302445"/>
    <w:rsid w:val="003057F7"/>
    <w:rsid w:val="00306FFC"/>
    <w:rsid w:val="00312F11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A2049"/>
    <w:rsid w:val="003B24BE"/>
    <w:rsid w:val="003B2BED"/>
    <w:rsid w:val="003B3A3E"/>
    <w:rsid w:val="003C0293"/>
    <w:rsid w:val="003D17D0"/>
    <w:rsid w:val="003D5271"/>
    <w:rsid w:val="003E343E"/>
    <w:rsid w:val="003F49B4"/>
    <w:rsid w:val="004001A0"/>
    <w:rsid w:val="00401AE4"/>
    <w:rsid w:val="0040468F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4250"/>
    <w:rsid w:val="00467A9D"/>
    <w:rsid w:val="00473936"/>
    <w:rsid w:val="00480FFF"/>
    <w:rsid w:val="00486700"/>
    <w:rsid w:val="004945B6"/>
    <w:rsid w:val="004A1CDD"/>
    <w:rsid w:val="004A5723"/>
    <w:rsid w:val="004B0C88"/>
    <w:rsid w:val="004B1E0F"/>
    <w:rsid w:val="004B2C83"/>
    <w:rsid w:val="004B2CAE"/>
    <w:rsid w:val="004B7482"/>
    <w:rsid w:val="004C2C80"/>
    <w:rsid w:val="004D2A4F"/>
    <w:rsid w:val="004D4E6E"/>
    <w:rsid w:val="004D7A0C"/>
    <w:rsid w:val="004E6F5F"/>
    <w:rsid w:val="004F596C"/>
    <w:rsid w:val="004F7F2F"/>
    <w:rsid w:val="0050287B"/>
    <w:rsid w:val="005060B6"/>
    <w:rsid w:val="00512138"/>
    <w:rsid w:val="005312F6"/>
    <w:rsid w:val="00531EA4"/>
    <w:rsid w:val="00541A77"/>
    <w:rsid w:val="00541BC6"/>
    <w:rsid w:val="005461BC"/>
    <w:rsid w:val="005546EB"/>
    <w:rsid w:val="0056061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C41EB"/>
    <w:rsid w:val="005D0F4E"/>
    <w:rsid w:val="005E2F58"/>
    <w:rsid w:val="005E6B61"/>
    <w:rsid w:val="005F254D"/>
    <w:rsid w:val="00600AE8"/>
    <w:rsid w:val="00604A2D"/>
    <w:rsid w:val="00613058"/>
    <w:rsid w:val="00613B17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3238"/>
    <w:rsid w:val="0075655D"/>
    <w:rsid w:val="00760A23"/>
    <w:rsid w:val="00760AA2"/>
    <w:rsid w:val="00765F01"/>
    <w:rsid w:val="0077382B"/>
    <w:rsid w:val="007868A4"/>
    <w:rsid w:val="007A4249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0AF4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5D1B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04D"/>
    <w:rsid w:val="009D3A60"/>
    <w:rsid w:val="009D5470"/>
    <w:rsid w:val="009E193A"/>
    <w:rsid w:val="009E5C71"/>
    <w:rsid w:val="009E5F93"/>
    <w:rsid w:val="009F073F"/>
    <w:rsid w:val="009F1A3D"/>
    <w:rsid w:val="009F1D75"/>
    <w:rsid w:val="009F57F3"/>
    <w:rsid w:val="009F5D08"/>
    <w:rsid w:val="009F71E7"/>
    <w:rsid w:val="00A03098"/>
    <w:rsid w:val="00A21B0E"/>
    <w:rsid w:val="00A21BB7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3ECD"/>
    <w:rsid w:val="00B45438"/>
    <w:rsid w:val="00B5159F"/>
    <w:rsid w:val="00B51E6E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2573"/>
    <w:rsid w:val="00BF5E64"/>
    <w:rsid w:val="00BF7713"/>
    <w:rsid w:val="00BF7E8C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591A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9400C"/>
    <w:rsid w:val="00DA0C45"/>
    <w:rsid w:val="00DA3B88"/>
    <w:rsid w:val="00DB50C0"/>
    <w:rsid w:val="00DC3323"/>
    <w:rsid w:val="00DC3F30"/>
    <w:rsid w:val="00DC4A38"/>
    <w:rsid w:val="00DD54B6"/>
    <w:rsid w:val="00DE1183"/>
    <w:rsid w:val="00DE6A21"/>
    <w:rsid w:val="00DF0168"/>
    <w:rsid w:val="00DF1670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1F80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4211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045E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uiPriority w:val="34"/>
    <w:qFormat/>
    <w:rsid w:val="0053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.chakhoyan@atdf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kna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E835-07D1-4619-91E8-8E7DC98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80</Words>
  <Characters>401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Lilia Chakhoyan</cp:lastModifiedBy>
  <cp:revision>42</cp:revision>
  <cp:lastPrinted>2017-11-24T10:42:00Z</cp:lastPrinted>
  <dcterms:created xsi:type="dcterms:W3CDTF">2017-06-19T08:04:00Z</dcterms:created>
  <dcterms:modified xsi:type="dcterms:W3CDTF">2021-02-09T08:08:00Z</dcterms:modified>
</cp:coreProperties>
</file>